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上书录  3  唐代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上书录  3  唐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18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代名臣上书录  3  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